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29429434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6D41FB" w:rsidP="006D41FB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>25.10.2022</w:t>
            </w:r>
            <w:r w:rsidR="00C551A8">
              <w:rPr>
                <w:b/>
              </w:rPr>
              <w:t xml:space="preserve"> </w:t>
            </w:r>
            <w:r w:rsidR="00B45D35">
              <w:rPr>
                <w:b/>
              </w:rPr>
              <w:t xml:space="preserve"> </w:t>
            </w:r>
            <w:r w:rsidR="00617546">
              <w:rPr>
                <w:b/>
              </w:rPr>
              <w:t xml:space="preserve">                   </w:t>
            </w:r>
            <w:r w:rsidR="00B45D35">
              <w:rPr>
                <w:b/>
              </w:rPr>
              <w:t xml:space="preserve">    </w:t>
            </w:r>
            <w:r w:rsidR="009602F0">
              <w:rPr>
                <w:b/>
              </w:rPr>
              <w:t xml:space="preserve">     </w:t>
            </w:r>
            <w:r w:rsidR="00060DCE">
              <w:rPr>
                <w:b/>
              </w:rPr>
              <w:t xml:space="preserve">   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>
              <w:rPr>
                <w:b/>
              </w:rPr>
              <w:tab/>
              <w:t>№121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</w:t>
      </w:r>
      <w:r w:rsidR="00B45D35">
        <w:rPr>
          <w:sz w:val="28"/>
          <w:szCs w:val="28"/>
        </w:rPr>
        <w:t xml:space="preserve">нкому  №148 від 28.07.2022 року, згідно розпорядження міського голови   № 75-ОД від 22.08.2022 року, згідно рішення виконкому №225 від 21.09.2022 </w:t>
      </w:r>
      <w:r w:rsidR="00B45D35">
        <w:rPr>
          <w:sz w:val="28"/>
          <w:szCs w:val="28"/>
        </w:rPr>
        <w:lastRenderedPageBreak/>
        <w:t>року, згідно розпорядження міського голови № 100-ОД від 07.10.2022 року, згідно розпорядження вик</w:t>
      </w:r>
      <w:r w:rsidR="00617546">
        <w:rPr>
          <w:sz w:val="28"/>
          <w:szCs w:val="28"/>
        </w:rPr>
        <w:t>онкому №239 від 06.10.2022 року, згідно розпорядження міського голови № 107-ОД від 18.10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B45D35" w:rsidRPr="00617546" w:rsidRDefault="00F603C9" w:rsidP="006175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B45D35" w:rsidRPr="009B2011" w:rsidRDefault="00B45D35" w:rsidP="00B45D35">
      <w:pPr>
        <w:jc w:val="both"/>
        <w:rPr>
          <w:b/>
          <w:sz w:val="28"/>
          <w:szCs w:val="28"/>
        </w:rPr>
      </w:pPr>
    </w:p>
    <w:p w:rsidR="00B45D35" w:rsidRPr="00F1508D" w:rsidRDefault="00617546" w:rsidP="00B45D35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B45D35" w:rsidRPr="00A22893">
        <w:rPr>
          <w:b/>
          <w:sz w:val="28"/>
          <w:szCs w:val="20"/>
        </w:rPr>
        <w:t>.</w:t>
      </w:r>
      <w:r w:rsidR="00B45D35" w:rsidRPr="00A22893">
        <w:rPr>
          <w:sz w:val="28"/>
          <w:szCs w:val="20"/>
        </w:rPr>
        <w:t xml:space="preserve"> Затвердити Паспорт бюджетної програми на 20</w:t>
      </w:r>
      <w:r w:rsidR="00B45D35">
        <w:rPr>
          <w:sz w:val="28"/>
          <w:szCs w:val="20"/>
        </w:rPr>
        <w:t xml:space="preserve">22 </w:t>
      </w:r>
      <w:r w:rsidR="00B45D35" w:rsidRPr="00A22893">
        <w:rPr>
          <w:sz w:val="28"/>
          <w:szCs w:val="20"/>
        </w:rPr>
        <w:t xml:space="preserve">рік </w:t>
      </w:r>
      <w:r w:rsidR="00B45D35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B45D35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B45D35" w:rsidRPr="00A22893">
        <w:rPr>
          <w:bCs/>
          <w:sz w:val="28"/>
          <w:szCs w:val="20"/>
        </w:rPr>
        <w:t xml:space="preserve">1010 «Надання дошкільної освіти», </w:t>
      </w:r>
      <w:r w:rsidR="00B45D35" w:rsidRPr="00A22893">
        <w:rPr>
          <w:sz w:val="28"/>
          <w:szCs w:val="20"/>
        </w:rPr>
        <w:t>що додається.</w:t>
      </w:r>
    </w:p>
    <w:p w:rsidR="00B45D35" w:rsidRPr="009B2011" w:rsidRDefault="00B45D35" w:rsidP="00B45D35">
      <w:pPr>
        <w:jc w:val="both"/>
        <w:rPr>
          <w:b/>
          <w:sz w:val="28"/>
          <w:szCs w:val="20"/>
        </w:rPr>
      </w:pPr>
    </w:p>
    <w:p w:rsidR="00B45D35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617546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617546" w:rsidRDefault="00B45D35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617546">
        <w:rPr>
          <w:sz w:val="28"/>
          <w:szCs w:val="20"/>
        </w:rPr>
        <w:t xml:space="preserve">     </w:t>
      </w:r>
    </w:p>
    <w:p w:rsidR="00617546" w:rsidRDefault="00617546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3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70</w:t>
      </w:r>
      <w:r w:rsidRPr="00D96771">
        <w:rPr>
          <w:sz w:val="28"/>
          <w:szCs w:val="20"/>
        </w:rPr>
        <w:t xml:space="preserve"> «Надання </w:t>
      </w:r>
      <w:r>
        <w:rPr>
          <w:sz w:val="28"/>
          <w:szCs w:val="20"/>
        </w:rPr>
        <w:t xml:space="preserve"> позашкільної освіти </w:t>
      </w:r>
      <w:r w:rsidRPr="00D96771">
        <w:rPr>
          <w:sz w:val="28"/>
          <w:szCs w:val="20"/>
        </w:rPr>
        <w:t xml:space="preserve">закладами </w:t>
      </w:r>
      <w:r>
        <w:rPr>
          <w:sz w:val="28"/>
          <w:szCs w:val="20"/>
        </w:rPr>
        <w:t xml:space="preserve">позашкільної </w:t>
      </w:r>
      <w:r w:rsidRPr="00D96771">
        <w:rPr>
          <w:sz w:val="28"/>
          <w:szCs w:val="20"/>
        </w:rPr>
        <w:t>освіти</w:t>
      </w:r>
      <w:r>
        <w:rPr>
          <w:sz w:val="28"/>
          <w:szCs w:val="20"/>
        </w:rPr>
        <w:t>, заходи із позашкільної роботи з дітьми</w:t>
      </w:r>
      <w:r w:rsidRPr="00D96771">
        <w:rPr>
          <w:sz w:val="28"/>
          <w:szCs w:val="20"/>
        </w:rPr>
        <w:t>», що додається.</w:t>
      </w:r>
    </w:p>
    <w:p w:rsidR="00B45D35" w:rsidRDefault="00B45D35" w:rsidP="00B45D35">
      <w:pPr>
        <w:jc w:val="both"/>
        <w:rPr>
          <w:sz w:val="28"/>
          <w:szCs w:val="20"/>
        </w:rPr>
      </w:pPr>
    </w:p>
    <w:p w:rsidR="00B45D35" w:rsidRPr="00A22893" w:rsidRDefault="00B45D35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617546">
        <w:rPr>
          <w:b/>
          <w:sz w:val="28"/>
          <w:szCs w:val="20"/>
        </w:rPr>
        <w:t>4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B45D35" w:rsidRDefault="00B45D35" w:rsidP="00C551A8">
      <w:pPr>
        <w:jc w:val="both"/>
        <w:rPr>
          <w:b/>
          <w:sz w:val="28"/>
          <w:szCs w:val="20"/>
        </w:rPr>
      </w:pPr>
    </w:p>
    <w:p w:rsidR="0084422C" w:rsidRPr="00C551A8" w:rsidRDefault="00617546" w:rsidP="00C551A8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5</w:t>
      </w:r>
      <w:r w:rsidR="00644EC6" w:rsidRPr="00A22893">
        <w:rPr>
          <w:b/>
          <w:sz w:val="28"/>
          <w:szCs w:val="20"/>
        </w:rPr>
        <w:t>.</w:t>
      </w:r>
      <w:r w:rsidR="00644EC6" w:rsidRPr="00A22893">
        <w:rPr>
          <w:sz w:val="28"/>
          <w:szCs w:val="20"/>
        </w:rPr>
        <w:t xml:space="preserve"> </w:t>
      </w:r>
      <w:r w:rsidR="00644EC6" w:rsidRPr="00D16F33">
        <w:rPr>
          <w:sz w:val="28"/>
          <w:szCs w:val="20"/>
        </w:rPr>
        <w:t>Затвердити Паспорт бюджетної програми на 202</w:t>
      </w:r>
      <w:r w:rsidR="00644EC6">
        <w:rPr>
          <w:sz w:val="28"/>
          <w:szCs w:val="20"/>
        </w:rPr>
        <w:t>2</w:t>
      </w:r>
      <w:r w:rsidR="00644EC6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644EC6">
        <w:rPr>
          <w:sz w:val="28"/>
          <w:szCs w:val="20"/>
        </w:rPr>
        <w:t>ня місцевих бюджетів (КПКВК) 0618220</w:t>
      </w:r>
      <w:r w:rsidR="00644EC6" w:rsidRPr="00D16F33">
        <w:rPr>
          <w:sz w:val="28"/>
          <w:szCs w:val="20"/>
        </w:rPr>
        <w:t xml:space="preserve"> «</w:t>
      </w:r>
      <w:r w:rsidR="00644EC6">
        <w:rPr>
          <w:sz w:val="28"/>
          <w:szCs w:val="20"/>
        </w:rPr>
        <w:t>Заходи та роботи з мобілізаційної підготовки місцевого значення</w:t>
      </w:r>
      <w:r w:rsidR="00644EC6" w:rsidRPr="00D16F33">
        <w:rPr>
          <w:sz w:val="28"/>
          <w:szCs w:val="20"/>
        </w:rPr>
        <w:t>», що додається</w:t>
      </w:r>
      <w:r w:rsidR="00644EC6">
        <w:rPr>
          <w:sz w:val="28"/>
          <w:szCs w:val="20"/>
        </w:rPr>
        <w:t>.</w:t>
      </w:r>
    </w:p>
    <w:p w:rsidR="001C3255" w:rsidRDefault="001C3255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E290F" w:rsidRDefault="007E290F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A5558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В. о. 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603C9">
        <w:rPr>
          <w:sz w:val="28"/>
          <w:szCs w:val="28"/>
        </w:rPr>
        <w:t xml:space="preserve"> </w:t>
      </w:r>
      <w:r w:rsidR="00FB20C8">
        <w:rPr>
          <w:sz w:val="28"/>
          <w:szCs w:val="20"/>
        </w:rPr>
        <w:t xml:space="preserve">                                                      </w:t>
      </w:r>
      <w:r w:rsidR="008023A7">
        <w:rPr>
          <w:sz w:val="28"/>
          <w:szCs w:val="20"/>
        </w:rPr>
        <w:t xml:space="preserve">           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Алла ЖОРОВА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15" w:rsidRDefault="004C2715" w:rsidP="0053395A">
      <w:r>
        <w:separator/>
      </w:r>
    </w:p>
  </w:endnote>
  <w:endnote w:type="continuationSeparator" w:id="0">
    <w:p w:rsidR="004C2715" w:rsidRDefault="004C2715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15" w:rsidRDefault="004C2715" w:rsidP="0053395A">
      <w:r>
        <w:separator/>
      </w:r>
    </w:p>
  </w:footnote>
  <w:footnote w:type="continuationSeparator" w:id="0">
    <w:p w:rsidR="004C2715" w:rsidRDefault="004C2715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</w:t>
    </w:r>
    <w:r>
      <w:t xml:space="preserve">          </w:t>
    </w:r>
    <w:r w:rsidR="00060DCE">
      <w:t xml:space="preserve">    </w:t>
    </w:r>
    <w:r w:rsidR="006D41FB">
      <w:t xml:space="preserve">   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A35"/>
    <w:rsid w:val="00055B56"/>
    <w:rsid w:val="00056363"/>
    <w:rsid w:val="000609A0"/>
    <w:rsid w:val="00060DCE"/>
    <w:rsid w:val="00064662"/>
    <w:rsid w:val="00071A89"/>
    <w:rsid w:val="00094BFD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75E45"/>
    <w:rsid w:val="0019700D"/>
    <w:rsid w:val="001A79F5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C6B50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3F729B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C11D8"/>
    <w:rsid w:val="004C2715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D24"/>
    <w:rsid w:val="00573C9B"/>
    <w:rsid w:val="00581090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4446"/>
    <w:rsid w:val="00605C3B"/>
    <w:rsid w:val="006153A7"/>
    <w:rsid w:val="00617546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D41F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E290F"/>
    <w:rsid w:val="008023A7"/>
    <w:rsid w:val="00805ACE"/>
    <w:rsid w:val="00805B60"/>
    <w:rsid w:val="00812A3A"/>
    <w:rsid w:val="00823204"/>
    <w:rsid w:val="008248F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02F0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E1077"/>
    <w:rsid w:val="009E331A"/>
    <w:rsid w:val="009E3AE5"/>
    <w:rsid w:val="009E5F38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31F1"/>
    <w:rsid w:val="00A64379"/>
    <w:rsid w:val="00A67EA8"/>
    <w:rsid w:val="00A82657"/>
    <w:rsid w:val="00A90DE2"/>
    <w:rsid w:val="00A92A40"/>
    <w:rsid w:val="00AA5558"/>
    <w:rsid w:val="00AD0DDA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45D35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07E87"/>
    <w:rsid w:val="00C22733"/>
    <w:rsid w:val="00C24BDF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E1BAD"/>
    <w:rsid w:val="00CF23E1"/>
    <w:rsid w:val="00CF2E83"/>
    <w:rsid w:val="00CF6E2E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29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0DD4"/>
    <w:rsid w:val="00E94D1A"/>
    <w:rsid w:val="00E9605B"/>
    <w:rsid w:val="00EA7D36"/>
    <w:rsid w:val="00EB1C36"/>
    <w:rsid w:val="00EB4081"/>
    <w:rsid w:val="00EC13ED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4947-A8A4-4C5A-B1B0-A59821B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41</cp:revision>
  <cp:lastPrinted>2022-10-31T13:30:00Z</cp:lastPrinted>
  <dcterms:created xsi:type="dcterms:W3CDTF">2021-04-08T12:52:00Z</dcterms:created>
  <dcterms:modified xsi:type="dcterms:W3CDTF">2022-11-08T14:18:00Z</dcterms:modified>
</cp:coreProperties>
</file>